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26" w:rsidRDefault="004A4A26" w:rsidP="004A4A26">
      <w:pPr>
        <w:pStyle w:val="Ttulo"/>
        <w:rPr>
          <w:lang w:val="es-MX"/>
        </w:rPr>
      </w:pPr>
      <w:r w:rsidRPr="004A4A26">
        <w:rPr>
          <w:b/>
          <w:color w:val="auto"/>
          <w:spacing w:val="0"/>
          <w:lang w:val="es-MX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</w:t>
      </w:r>
      <w:r w:rsidR="00EE1BAC">
        <w:rPr>
          <w:b/>
          <w:color w:val="auto"/>
          <w:spacing w:val="0"/>
          <w:lang w:val="es-MX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uillermina  </w:t>
      </w:r>
      <w:r w:rsidRPr="004A4A26">
        <w:rPr>
          <w:b/>
          <w:color w:val="auto"/>
          <w:spacing w:val="0"/>
          <w:lang w:val="es-MX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aulina</w:t>
      </w:r>
      <w:r>
        <w:rPr>
          <w:lang w:val="es-MX"/>
        </w:rPr>
        <w:t xml:space="preserve"> </w:t>
      </w: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  <w:r>
        <w:rPr>
          <w:lang w:val="es-MX"/>
        </w:rPr>
        <w:t>++++++++++++++++++++++++++++</w:t>
      </w: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  <w:r>
        <w:rPr>
          <w:lang w:val="es-MX"/>
        </w:rPr>
        <w:t>++++++++++++++++++++</w:t>
      </w: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  <w:r>
        <w:rPr>
          <w:lang w:val="es-MX"/>
        </w:rPr>
        <w:t>++++++++++++++++++++++</w:t>
      </w: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Default="00C425DC" w:rsidP="00C425DC">
      <w:pPr>
        <w:rPr>
          <w:lang w:val="es-MX"/>
        </w:rPr>
      </w:pPr>
    </w:p>
    <w:p w:rsidR="00C425DC" w:rsidRPr="00CA2D28" w:rsidRDefault="00C425DC" w:rsidP="00C425DC">
      <w:pPr>
        <w:pStyle w:val="Ttulo"/>
        <w:rPr>
          <w:rFonts w:ascii="Chiller" w:hAnsi="Chiller" w:cstheme="minorHAnsi"/>
          <w:b/>
          <w:caps/>
          <w:color w:val="E5B8B7" w:themeColor="accent2" w:themeTint="66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2D28">
        <w:rPr>
          <w:rFonts w:ascii="Chiller" w:hAnsi="Chiller" w:cstheme="minorHAnsi"/>
          <w:b/>
          <w:caps/>
          <w:color w:val="E5B8B7" w:themeColor="accent2" w:themeTint="66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Guillermina y paulina </w:t>
      </w:r>
    </w:p>
    <w:p w:rsidR="004A4A26" w:rsidRPr="00D33B1F" w:rsidRDefault="004A4A26" w:rsidP="004A4A26">
      <w:pPr>
        <w:pStyle w:val="Ttulo"/>
        <w:rPr>
          <w:color w:val="92CDDC" w:themeColor="accent5" w:themeTint="99"/>
          <w:lang w:val="es-MX"/>
        </w:rPr>
      </w:pPr>
    </w:p>
    <w:p w:rsidR="004A4A26" w:rsidRPr="00CA2D28" w:rsidRDefault="004A4A26" w:rsidP="004A4A26">
      <w:pPr>
        <w:pStyle w:val="Ttulo"/>
        <w:rPr>
          <w:rFonts w:ascii="Chiller" w:hAnsi="Chiller"/>
          <w:b/>
          <w:caps/>
          <w:color w:val="FF0000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2D28">
        <w:rPr>
          <w:rFonts w:ascii="Chiller" w:hAnsi="Chiller"/>
          <w:b/>
          <w:caps/>
          <w:color w:val="FF0000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La Pericana </w:t>
      </w:r>
    </w:p>
    <w:p w:rsidR="0008658B" w:rsidRPr="0008658B" w:rsidRDefault="004A4A26" w:rsidP="0008658B">
      <w:pPr>
        <w:pStyle w:val="Ttulo"/>
        <w:rPr>
          <w:color w:val="B2A1C7" w:themeColor="accent4" w:themeTint="99"/>
          <w:lang w:val="es-MX"/>
        </w:rPr>
      </w:pPr>
      <w:r w:rsidRPr="00CA2D28">
        <w:rPr>
          <w:b/>
          <w:caps/>
          <w:color w:val="FF0000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Cuenta la  leyenda  que había  una mujer </w:t>
      </w:r>
      <w:proofErr w:type="gramStart"/>
      <w:r w:rsidRPr="00CA2D28">
        <w:rPr>
          <w:b/>
          <w:caps/>
          <w:color w:val="FF0000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ermosa ,</w:t>
      </w:r>
      <w:proofErr w:type="gramEnd"/>
      <w:r w:rsidRPr="00CA2D28">
        <w:rPr>
          <w:b/>
          <w:caps/>
          <w:color w:val="FF0000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alta , delgada , buena con los niños y  era muy dulce  los padres les contaba </w:t>
      </w:r>
      <w:r w:rsidR="0062234B" w:rsidRPr="00CA2D28">
        <w:rPr>
          <w:b/>
          <w:caps/>
          <w:color w:val="FF0000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esta leyenda antes de ir a dormir la siesta para que se durmieran. Cuando tenia cerca  a los niños se trasformaba  en una mujer fea,  con ojos amarillos </w:t>
      </w:r>
      <w:proofErr w:type="gramStart"/>
      <w:r w:rsidR="0062234B" w:rsidRPr="00CA2D28">
        <w:rPr>
          <w:b/>
          <w:caps/>
          <w:color w:val="FF0000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fuerte </w:t>
      </w:r>
      <w:r w:rsidR="00EE1BAC" w:rsidRPr="00CA2D28">
        <w:rPr>
          <w:b/>
          <w:caps/>
          <w:color w:val="FF0000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  <w:proofErr w:type="gramEnd"/>
      <w:r w:rsidR="00EE1BAC" w:rsidRPr="00CA2D28">
        <w:rPr>
          <w:b/>
          <w:caps/>
          <w:color w:val="FF0000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unas  orejas pun</w:t>
      </w:r>
      <w:r w:rsidR="0062234B" w:rsidRPr="00CA2D28">
        <w:rPr>
          <w:b/>
          <w:caps/>
          <w:color w:val="FF0000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agudas</w:t>
      </w:r>
      <w:r w:rsidR="00EE1BAC" w:rsidRPr="00CA2D28">
        <w:rPr>
          <w:b/>
          <w:caps/>
          <w:color w:val="FF0000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y jorobada  se volvia muy mala  tenia ropa muy rota y su</w:t>
      </w:r>
      <w:r w:rsidR="00403F6A" w:rsidRPr="00CA2D28">
        <w:rPr>
          <w:b/>
          <w:caps/>
          <w:color w:val="FF0000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ia  con  pe</w:t>
      </w:r>
      <w:r w:rsidR="00D33B1F" w:rsidRPr="00CA2D28">
        <w:rPr>
          <w:b/>
          <w:caps/>
          <w:color w:val="FF0000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o muy corto holia mui feo se bañaba una vez al mes.</w:t>
      </w:r>
      <w:r w:rsidR="00C425DC" w:rsidRPr="00CA2D28">
        <w:rPr>
          <w:b/>
          <w:caps/>
          <w:color w:val="FF0000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</w:t>
      </w:r>
      <w:r w:rsidR="00403F6A" w:rsidRPr="00CA2D28">
        <w:rPr>
          <w:b/>
          <w:caps/>
          <w:color w:val="FF0000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D33B1F" w:rsidRPr="00CA2D28">
        <w:rPr>
          <w:b/>
          <w:caps/>
          <w:color w:val="FF0000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Un dia los niños se vengaron de ella pero ella se eno</w:t>
      </w:r>
      <w:bookmarkStart w:id="0" w:name="_GoBack"/>
      <w:bookmarkEnd w:id="0"/>
      <w:r w:rsidR="00D33B1F" w:rsidRPr="00CA2D28">
        <w:rPr>
          <w:b/>
          <w:caps/>
          <w:color w:val="FF0000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jo nucho y se trasformo en una mujer fea con ojos amarillos orejas puntiagundas y los mando a dormir la siesta por </w:t>
      </w:r>
      <w:r w:rsidR="006F4316" w:rsidRPr="00CA2D28">
        <w:rPr>
          <w:b/>
          <w:caps/>
          <w:color w:val="FF0000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todo la tarde y noche </w:t>
      </w: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CA2D28" w:rsidP="004A4A26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918866F" wp14:editId="73AFCDE7">
            <wp:extent cx="6297342" cy="3026114"/>
            <wp:effectExtent l="0" t="0" r="8255" b="3175"/>
            <wp:docPr id="1" name="Imagen 1" descr="La Pericana: la aterradora leyenda de una bruja que persigue a los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Pericana: la aterradora leyenda de una bruja que persigue a los niñ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203" cy="302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Default="004A4A26" w:rsidP="004A4A26">
      <w:pPr>
        <w:rPr>
          <w:lang w:val="es-MX"/>
        </w:rPr>
      </w:pPr>
    </w:p>
    <w:p w:rsidR="004A4A26" w:rsidRPr="004A4A26" w:rsidRDefault="004A4A26" w:rsidP="004A4A26">
      <w:pPr>
        <w:rPr>
          <w:lang w:val="es-MX"/>
        </w:rPr>
      </w:pPr>
    </w:p>
    <w:sectPr w:rsidR="004A4A26" w:rsidRPr="004A4A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26"/>
    <w:rsid w:val="0008658B"/>
    <w:rsid w:val="00403F6A"/>
    <w:rsid w:val="004A4A26"/>
    <w:rsid w:val="005C5D4F"/>
    <w:rsid w:val="0062234B"/>
    <w:rsid w:val="006F4316"/>
    <w:rsid w:val="007F4374"/>
    <w:rsid w:val="0094139F"/>
    <w:rsid w:val="00C425DC"/>
    <w:rsid w:val="00CA2D28"/>
    <w:rsid w:val="00D33B1F"/>
    <w:rsid w:val="00EE1BAC"/>
    <w:rsid w:val="00F9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A4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A4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A4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A4A2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A4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A4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A4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A4A2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C38B-C0A7-433A-BA88-8C20AF92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5</cp:revision>
  <dcterms:created xsi:type="dcterms:W3CDTF">2024-06-11T13:50:00Z</dcterms:created>
  <dcterms:modified xsi:type="dcterms:W3CDTF">2024-07-02T13:35:00Z</dcterms:modified>
</cp:coreProperties>
</file>